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52" w:rsidRDefault="00AE275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B3E7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AE275F">
        <w:rPr>
          <w:b/>
          <w:sz w:val="28"/>
          <w:szCs w:val="28"/>
        </w:rPr>
        <w:t>ДОМАШНИЕ ЗАДА</w:t>
      </w:r>
      <w:r w:rsidR="008B3E7F">
        <w:rPr>
          <w:b/>
          <w:sz w:val="28"/>
          <w:szCs w:val="28"/>
        </w:rPr>
        <w:t>НИЯ  В  ГРУППАХ   О.М.ЯКУБОВИЧ</w:t>
      </w:r>
    </w:p>
    <w:p w:rsidR="00610281" w:rsidRDefault="00610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B3E7F">
        <w:rPr>
          <w:b/>
          <w:sz w:val="28"/>
          <w:szCs w:val="28"/>
        </w:rPr>
        <w:t xml:space="preserve">        </w:t>
      </w:r>
      <w:r w:rsidR="00DE4DC9">
        <w:rPr>
          <w:b/>
          <w:sz w:val="28"/>
          <w:szCs w:val="28"/>
        </w:rPr>
        <w:t xml:space="preserve">  С  02   по   08   ноября </w:t>
      </w:r>
      <w:r>
        <w:rPr>
          <w:b/>
          <w:sz w:val="28"/>
          <w:szCs w:val="28"/>
        </w:rPr>
        <w:t xml:space="preserve">  2020г.</w:t>
      </w:r>
    </w:p>
    <w:p w:rsidR="00AE275F" w:rsidRDefault="00AE275F">
      <w:pPr>
        <w:rPr>
          <w:b/>
          <w:sz w:val="28"/>
          <w:szCs w:val="28"/>
        </w:rPr>
      </w:pPr>
    </w:p>
    <w:p w:rsidR="00B83CE1" w:rsidRDefault="00B83CE1">
      <w:pPr>
        <w:rPr>
          <w:b/>
          <w:sz w:val="28"/>
          <w:szCs w:val="28"/>
        </w:rPr>
      </w:pPr>
    </w:p>
    <w:p w:rsidR="00DE4DC9" w:rsidRDefault="00B83CE1" w:rsidP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4DC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 «Б» и 2 «Г» классы:</w:t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т. стр. 7; упр. 9, 10 и 11.</w:t>
      </w:r>
      <w:r w:rsidR="00DE4DC9" w:rsidRPr="00DE4DC9">
        <w:rPr>
          <w:rFonts w:ascii="Arial" w:hAnsi="Arial" w:cs="Arial"/>
          <w:color w:val="000000"/>
          <w:sz w:val="24"/>
          <w:szCs w:val="24"/>
        </w:rPr>
        <w:br/>
      </w:r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П. 65 петь с </w:t>
      </w:r>
      <w:proofErr w:type="spellStart"/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E4DC9" w:rsidRPr="00DE4DC9">
        <w:rPr>
          <w:rFonts w:ascii="Arial" w:hAnsi="Arial" w:cs="Arial"/>
          <w:color w:val="000000"/>
          <w:sz w:val="24"/>
          <w:szCs w:val="24"/>
        </w:rPr>
        <w:br/>
      </w:r>
      <w:r w:rsid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писать в тетрадь и подписать ступени. </w:t>
      </w:r>
    </w:p>
    <w:p w:rsidR="00DE4DC9" w:rsidRDefault="00B83CE1" w:rsidP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4DC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Б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Arial" w:hAnsi="Arial" w:cs="Arial"/>
          <w:color w:val="000000"/>
          <w:sz w:val="20"/>
          <w:szCs w:val="20"/>
        </w:rPr>
        <w:br/>
      </w:r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 т. стр. 8; упр. 18 (а, б).</w:t>
      </w:r>
      <w:r w:rsidR="00DE4DC9" w:rsidRPr="00DE4DC9">
        <w:rPr>
          <w:rFonts w:ascii="Arial" w:hAnsi="Arial" w:cs="Arial"/>
          <w:color w:val="000000"/>
          <w:sz w:val="24"/>
          <w:szCs w:val="24"/>
        </w:rPr>
        <w:br/>
      </w:r>
      <w:r w:rsidR="00DE4DC9"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. стр. 11; упр. 2 (а, б).</w:t>
      </w:r>
    </w:p>
    <w:p w:rsidR="00DE4DC9" w:rsidRDefault="00DE4DC9" w:rsidP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4DC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83CE1">
        <w:rPr>
          <w:rFonts w:ascii="Arial" w:hAnsi="Arial" w:cs="Arial"/>
          <w:color w:val="000000"/>
          <w:sz w:val="20"/>
          <w:szCs w:val="20"/>
        </w:rPr>
        <w:br/>
      </w:r>
      <w:r w:rsidR="00B83CE1"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В»</w:t>
      </w:r>
      <w:r w:rsid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 w:rsidR="00B83CE1">
        <w:rPr>
          <w:rFonts w:ascii="Arial" w:hAnsi="Arial" w:cs="Arial"/>
          <w:color w:val="000000"/>
          <w:sz w:val="20"/>
          <w:szCs w:val="20"/>
        </w:rPr>
        <w:br/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т. стр. 11; упр. 2 (а, б).</w:t>
      </w:r>
      <w:r w:rsidRPr="00DE4DC9">
        <w:rPr>
          <w:rFonts w:ascii="Arial" w:hAnsi="Arial" w:cs="Arial"/>
          <w:color w:val="000000"/>
          <w:sz w:val="24"/>
          <w:szCs w:val="24"/>
        </w:rPr>
        <w:br/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. стр. 20; упр. 5, 6.</w:t>
      </w:r>
    </w:p>
    <w:p w:rsidR="00DE4DC9" w:rsidRPr="00DE4DC9" w:rsidRDefault="00DE4DC9" w:rsidP="00DE4DC9">
      <w:pPr>
        <w:rPr>
          <w:b/>
          <w:sz w:val="24"/>
          <w:szCs w:val="24"/>
        </w:rPr>
      </w:pPr>
      <w:r w:rsidRPr="00DE4DC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83CE1">
        <w:rPr>
          <w:rFonts w:ascii="Arial" w:hAnsi="Arial" w:cs="Arial"/>
          <w:color w:val="000000"/>
          <w:sz w:val="20"/>
          <w:szCs w:val="20"/>
        </w:rPr>
        <w:br/>
      </w:r>
      <w:r w:rsidR="00B83CE1"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В»</w:t>
      </w:r>
      <w:r w:rsid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 w:rsidR="00B83CE1" w:rsidRPr="00B83CE1">
        <w:rPr>
          <w:rFonts w:ascii="Arial" w:hAnsi="Arial" w:cs="Arial"/>
          <w:b/>
          <w:color w:val="000000"/>
          <w:sz w:val="24"/>
          <w:szCs w:val="24"/>
        </w:rPr>
        <w:br/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 т. стр. 23; упр. 5, 6.</w:t>
      </w:r>
      <w:r w:rsidRPr="00DE4DC9">
        <w:rPr>
          <w:rFonts w:ascii="Arial" w:hAnsi="Arial" w:cs="Arial"/>
          <w:color w:val="000000"/>
          <w:sz w:val="24"/>
          <w:szCs w:val="24"/>
        </w:rPr>
        <w:br/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К.Ф. 517 петь с </w:t>
      </w:r>
      <w:proofErr w:type="spellStart"/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. Транспонировать в Ми- бемоль мажор.</w:t>
      </w:r>
    </w:p>
    <w:p w:rsidR="00DE4DC9" w:rsidRPr="00DE4DC9" w:rsidRDefault="00DE4DC9" w:rsidP="00DE4DC9">
      <w:pPr>
        <w:rPr>
          <w:b/>
          <w:sz w:val="24"/>
          <w:szCs w:val="24"/>
        </w:rPr>
      </w:pPr>
    </w:p>
    <w:p w:rsidR="00B83CE1" w:rsidRDefault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83CE1">
        <w:rPr>
          <w:rFonts w:ascii="Arial" w:hAnsi="Arial" w:cs="Arial"/>
          <w:color w:val="000000"/>
          <w:sz w:val="20"/>
          <w:szCs w:val="20"/>
        </w:rPr>
        <w:br/>
      </w:r>
      <w:r w:rsidR="00B83CE1"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Б»</w:t>
      </w:r>
      <w:r w:rsid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83CE1" w:rsidRPr="00B83CE1">
        <w:rPr>
          <w:rFonts w:ascii="Arial" w:hAnsi="Arial" w:cs="Arial"/>
          <w:b/>
          <w:color w:val="000000"/>
          <w:sz w:val="24"/>
          <w:szCs w:val="24"/>
        </w:rPr>
        <w:br/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 т. стр. 23; упр. 5, 6.</w:t>
      </w:r>
      <w:r w:rsidRPr="00DE4DC9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К.Ф. 518 </w:t>
      </w:r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ть с </w:t>
      </w:r>
      <w:proofErr w:type="spellStart"/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Pr="00DE4DC9">
        <w:rPr>
          <w:rFonts w:ascii="Arial" w:hAnsi="Arial" w:cs="Arial"/>
          <w:color w:val="000000"/>
          <w:sz w:val="24"/>
          <w:szCs w:val="24"/>
          <w:shd w:val="clear" w:color="auto" w:fill="FFFFFF"/>
        </w:rPr>
        <w:t>. Транспонировать в Ми- бемоль мажор.</w:t>
      </w:r>
    </w:p>
    <w:p w:rsidR="00DE4DC9" w:rsidRDefault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4DC9" w:rsidRDefault="00DE4DC9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DE4DC9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F"/>
    <w:rsid w:val="000A3065"/>
    <w:rsid w:val="000A75A3"/>
    <w:rsid w:val="00172E52"/>
    <w:rsid w:val="00260DA8"/>
    <w:rsid w:val="00476652"/>
    <w:rsid w:val="004C0D1F"/>
    <w:rsid w:val="0054327C"/>
    <w:rsid w:val="005F62B4"/>
    <w:rsid w:val="00602F44"/>
    <w:rsid w:val="00610281"/>
    <w:rsid w:val="00616997"/>
    <w:rsid w:val="00643D07"/>
    <w:rsid w:val="00794754"/>
    <w:rsid w:val="008350EE"/>
    <w:rsid w:val="008619A3"/>
    <w:rsid w:val="008B3E7F"/>
    <w:rsid w:val="00976FEE"/>
    <w:rsid w:val="00A9090F"/>
    <w:rsid w:val="00AE275F"/>
    <w:rsid w:val="00B83CE1"/>
    <w:rsid w:val="00BB19BA"/>
    <w:rsid w:val="00BE1894"/>
    <w:rsid w:val="00BF160B"/>
    <w:rsid w:val="00D0509A"/>
    <w:rsid w:val="00D15B2D"/>
    <w:rsid w:val="00D4251D"/>
    <w:rsid w:val="00D80C49"/>
    <w:rsid w:val="00DE4DC9"/>
    <w:rsid w:val="00E80E4E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C800F-120A-4A68-A7D9-6091C7CD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A50-B6C3-438B-BFAD-3662954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bog</cp:lastModifiedBy>
  <cp:revision>2</cp:revision>
  <dcterms:created xsi:type="dcterms:W3CDTF">2020-11-06T18:14:00Z</dcterms:created>
  <dcterms:modified xsi:type="dcterms:W3CDTF">2020-11-06T18:14:00Z</dcterms:modified>
</cp:coreProperties>
</file>